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41-2025 i Kalmar kommun</w:t>
      </w:r>
    </w:p>
    <w:p>
      <w:r>
        <w:t>Detta dokument behandlar höga naturvärden i avverkningsanmälan A 36941-2025 i Kalmar kommun. Denna avverkningsanmälan inkom 2025-08-05 14:09:4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36941-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138, E 56043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8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36941-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5138, E 56043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